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5B1E" w:rsidRDefault="009044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2493" behindDoc="0" locked="0" layoutInCell="1" allowOverlap="1" wp14:anchorId="3DDF1E45" wp14:editId="33990D2A">
                <wp:simplePos x="0" y="0"/>
                <wp:positionH relativeFrom="column">
                  <wp:posOffset>1244600</wp:posOffset>
                </wp:positionH>
                <wp:positionV relativeFrom="paragraph">
                  <wp:posOffset>-844550</wp:posOffset>
                </wp:positionV>
                <wp:extent cx="4215740" cy="1614206"/>
                <wp:effectExtent l="0" t="0" r="0" b="5080"/>
                <wp:wrapNone/>
                <wp:docPr id="1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40" cy="1614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DC9ECA" id="Rectangle 3" o:spid="_x0000_s1026" style="position:absolute;margin-left:98pt;margin-top:-66.5pt;width:331.95pt;height:127.1pt;z-index:2515624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" fillcolor="#f2f2f2 [3052]" stroked="f">
                <v:textbox inset="2.88pt,2.88pt,2.88pt,2.88pt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951631</wp:posOffset>
                </wp:positionH>
                <wp:positionV relativeFrom="paragraph">
                  <wp:posOffset>-573206</wp:posOffset>
                </wp:positionV>
                <wp:extent cx="3084394" cy="473075"/>
                <wp:effectExtent l="0" t="0" r="190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394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7425D1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AMIT</w:t>
                            </w:r>
                            <w:r w:rsidR="004E5B1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JASAN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3.65pt;margin-top:-45.15pt;width:242.85pt;height:37.2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4E5B1E" w:rsidRDefault="007425D1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5"/>
                          <w:szCs w:val="55"/>
                        </w:rPr>
                      </w:pPr>
                      <w:r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AMIT</w:t>
                      </w:r>
                      <w:r w:rsidR="004E5B1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 xml:space="preserve"> </w:t>
                      </w: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JASANI</w:t>
                      </w:r>
                    </w:p>
                  </w:txbxContent>
                </v:textbox>
              </v:shape>
            </w:pict>
          </mc:Fallback>
        </mc:AlternateContent>
      </w:r>
      <w:r w:rsidR="008B7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9753C21" wp14:editId="61908D30">
                <wp:simplePos x="0" y="0"/>
                <wp:positionH relativeFrom="margin">
                  <wp:posOffset>-1070148</wp:posOffset>
                </wp:positionH>
                <wp:positionV relativeFrom="paragraph">
                  <wp:posOffset>-914400</wp:posOffset>
                </wp:positionV>
                <wp:extent cx="7782106" cy="136478"/>
                <wp:effectExtent l="0" t="0" r="952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DDDB0B" id="Rectangle 93" o:spid="_x0000_s1026" style="position:absolute;margin-left:-84.25pt;margin-top:-1in;width:612.75pt;height:10.7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" fillcolor="#1c1c1c" stroked="f" strokecolor="black [0]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 w:rsidR="007425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95250</wp:posOffset>
                </wp:positionV>
                <wp:extent cx="1658620" cy="304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7425D1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Graphics Design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3" o:spid="_x0000_s1027" type="#_x0000_t202" style="position:absolute;margin-left:156pt;margin-top:-7.5pt;width:130.6pt;height:24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4E5B1E" w:rsidRDefault="007425D1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Graphics Designer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-439259</wp:posOffset>
                </wp:positionH>
                <wp:positionV relativeFrom="paragraph">
                  <wp:posOffset>-841248</wp:posOffset>
                </wp:positionV>
                <wp:extent cx="1744870" cy="1614206"/>
                <wp:effectExtent l="0" t="0" r="825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870" cy="1614206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BD2ACA" id="Rectangle 3" o:spid="_x0000_s1026" style="position:absolute;margin-left:-34.6pt;margin-top:-66.25pt;width:137.4pt;height:127.1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127947</wp:posOffset>
                </wp:positionH>
                <wp:positionV relativeFrom="paragraph">
                  <wp:posOffset>-276946</wp:posOffset>
                </wp:positionV>
                <wp:extent cx="1138446" cy="627302"/>
                <wp:effectExtent l="0" t="0" r="508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446" cy="627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7425D1" w:rsidP="004E5B1E">
                            <w:pPr>
                              <w:widowControl w:val="0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A</w:t>
                            </w:r>
                            <w:r w:rsidR="004E5B1E"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/</w:t>
                            </w: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28" type="#_x0000_t202" style="position:absolute;margin-left:-10.05pt;margin-top:-21.8pt;width:89.65pt;height:49.4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4E5B1E" w:rsidRDefault="007425D1" w:rsidP="004E5B1E">
                      <w:pPr>
                        <w:widowControl w:val="0"/>
                        <w:jc w:val="center"/>
                        <w:rPr>
                          <w:rFonts w:ascii="Raleway ExtraLight" w:hAnsi="Raleway ExtraLight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A</w:t>
                      </w:r>
                      <w:r w:rsidR="004E5B1E"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/</w:t>
                      </w: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693E7A" w:rsidRDefault="00B55A0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6794500</wp:posOffset>
                </wp:positionV>
                <wp:extent cx="1793513" cy="2101656"/>
                <wp:effectExtent l="0" t="0" r="3556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513" cy="2101656"/>
                          <a:chOff x="0" y="0"/>
                          <a:chExt cx="1793513" cy="2101656"/>
                        </a:xfrm>
                      </wpg:grpSpPr>
                      <wps:wsp>
                        <wps:cNvPr id="12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552450"/>
                            <a:ext cx="824342" cy="154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spacing w:line="552" w:lineRule="auto"/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  <w:t>English</w:t>
                              </w:r>
                            </w:p>
                            <w:p w:rsidR="004E5B1E" w:rsidRDefault="004E5B1E" w:rsidP="004E5B1E">
                              <w:pPr>
                                <w:widowControl w:val="0"/>
                                <w:spacing w:line="552" w:lineRule="auto"/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  <w:t>Spanish</w:t>
                              </w:r>
                            </w:p>
                            <w:p w:rsidR="004E5B1E" w:rsidRDefault="004E5B1E" w:rsidP="004E5B1E">
                              <w:pPr>
                                <w:widowControl w:val="0"/>
                                <w:spacing w:line="552" w:lineRule="auto"/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  <w:t>French</w:t>
                              </w:r>
                            </w:p>
                            <w:p w:rsidR="004E5B1E" w:rsidRDefault="004E5B1E" w:rsidP="004E5B1E">
                              <w:pPr>
                                <w:widowControl w:val="0"/>
                                <w:spacing w:line="552" w:lineRule="auto"/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1C1C1C"/>
                                  <w:sz w:val="16"/>
                                  <w:szCs w:val="16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723900"/>
                            <a:ext cx="232612" cy="1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085850"/>
                            <a:ext cx="232612" cy="1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435100"/>
                            <a:ext cx="232612" cy="1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797050"/>
                            <a:ext cx="232612" cy="16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0500" y="984250"/>
                            <a:ext cx="45702" cy="457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90500" y="1339850"/>
                            <a:ext cx="45702" cy="457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90500" y="1695450"/>
                            <a:ext cx="45702" cy="457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0500" y="628650"/>
                            <a:ext cx="45702" cy="457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52450" y="825500"/>
                            <a:ext cx="12409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546100" y="825500"/>
                            <a:ext cx="11584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552450" y="1193800"/>
                            <a:ext cx="12410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52450" y="1187450"/>
                            <a:ext cx="7380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43050"/>
                            <a:ext cx="12410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36700"/>
                            <a:ext cx="95264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552450" y="1898650"/>
                            <a:ext cx="12409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546100" y="1898650"/>
                            <a:ext cx="7380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7460" cy="20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25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01600" y="292100"/>
                            <a:ext cx="1296466" cy="2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86" o:spid="_x0000_s1029" style="position:absolute;margin-left:-42.5pt;margin-top:535pt;width:141.2pt;height:165.5pt;z-index:251732480" coordsize="17935,2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">
                <v:shape id="Text Box 130" o:spid="_x0000_s1030" type="#_x0000_t202" style="position:absolute;left:2857;top:5524;width:8243;height:1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spacing w:line="552" w:lineRule="auto"/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  <w:t>English</w:t>
                        </w:r>
                      </w:p>
                      <w:p w:rsidR="004E5B1E" w:rsidRDefault="004E5B1E" w:rsidP="004E5B1E">
                        <w:pPr>
                          <w:widowControl w:val="0"/>
                          <w:spacing w:line="552" w:lineRule="auto"/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  <w:t>Spanish</w:t>
                        </w:r>
                      </w:p>
                      <w:p w:rsidR="004E5B1E" w:rsidRDefault="004E5B1E" w:rsidP="004E5B1E">
                        <w:pPr>
                          <w:widowControl w:val="0"/>
                          <w:spacing w:line="552" w:lineRule="auto"/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  <w:t>French</w:t>
                        </w:r>
                      </w:p>
                      <w:p w:rsidR="004E5B1E" w:rsidRDefault="004E5B1E" w:rsidP="004E5B1E">
                        <w:pPr>
                          <w:widowControl w:val="0"/>
                          <w:spacing w:line="552" w:lineRule="auto"/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 SemiBold" w:hAnsi="Raleway SemiBold"/>
                            <w:color w:val="1C1C1C"/>
                            <w:sz w:val="16"/>
                            <w:szCs w:val="16"/>
                          </w:rPr>
                          <w:t>Italian</w:t>
                        </w:r>
                      </w:p>
                    </w:txbxContent>
                  </v:textbox>
                </v:shape>
                <v:shape id="Text Box 131" o:spid="_x0000_s1031" type="#_x0000_t202" style="position:absolute;left:2921;top:7239;width:232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95%</w:t>
                        </w:r>
                      </w:p>
                    </w:txbxContent>
                  </v:textbox>
                </v:shape>
                <v:shape id="Text Box 132" o:spid="_x0000_s1032" type="#_x0000_t202" style="position:absolute;left:2921;top:10858;width:232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5%</w:t>
                        </w:r>
                      </w:p>
                    </w:txbxContent>
                  </v:textbox>
                </v:shape>
                <v:shape id="Text Box 133" o:spid="_x0000_s1033" type="#_x0000_t202" style="position:absolute;left:2921;top:14351;width:232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85%</w:t>
                        </w:r>
                      </w:p>
                    </w:txbxContent>
                  </v:textbox>
                </v:shape>
                <v:shape id="Text Box 134" o:spid="_x0000_s1034" type="#_x0000_t202" style="position:absolute;left:2921;top:17970;width:232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50%</w:t>
                        </w:r>
                      </w:p>
                    </w:txbxContent>
                  </v:textbox>
                </v:shape>
                <v:rect id="Rectangle 135" o:spid="_x0000_s1035" style="position:absolute;left:1905;top:9842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rect id="Rectangle 136" o:spid="_x0000_s1036" style="position:absolute;left:1905;top:13398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rect id="Rectangle 137" o:spid="_x0000_s1037" style="position:absolute;left:1905;top:16954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rect id="Rectangle 138" o:spid="_x0000_s1038" style="position:absolute;left:1905;top:6286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9" o:spid="_x0000_s1039" type="#_x0000_t32" style="position:absolute;left:5524;top:8255;width:12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" strokecolor="gray">
                  <v:shadow color="#ccc"/>
                </v:shape>
                <v:shape id="AutoShape 140" o:spid="_x0000_s1040" type="#_x0000_t32" style="position:absolute;left:5461;top:8255;width:11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" strokecolor="#3c3c3c" strokeweight="1.5pt">
                  <v:shadow color="#ccc"/>
                </v:shape>
                <v:shape id="AutoShape 141" o:spid="_x0000_s1041" type="#_x0000_t32" style="position:absolute;left:5524;top:11938;width:12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" strokecolor="gray">
                  <v:shadow color="#ccc"/>
                </v:shape>
                <v:shape id="AutoShape 142" o:spid="_x0000_s1042" type="#_x0000_t32" style="position:absolute;left:5524;top:11874;width:7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" strokecolor="#3c3c3c" strokeweight="1.5pt">
                  <v:shadow color="#ccc"/>
                </v:shape>
                <v:shape id="AutoShape 143" o:spid="_x0000_s1043" type="#_x0000_t32" style="position:absolute;left:5524;top:15430;width:12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" strokecolor="gray">
                  <v:shadow color="#ccc"/>
                </v:shape>
                <v:shape id="AutoShape 144" o:spid="_x0000_s1044" type="#_x0000_t32" style="position:absolute;left:5524;top:15367;width:9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" strokecolor="#3c3c3c" strokeweight="1.5pt">
                  <v:shadow color="#ccc"/>
                </v:shape>
                <v:shape id="AutoShape 145" o:spid="_x0000_s1045" type="#_x0000_t32" style="position:absolute;left:5524;top:18986;width:12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" strokecolor="gray">
                  <v:shadow color="#ccc"/>
                </v:shape>
                <v:shape id="AutoShape 146" o:spid="_x0000_s1046" type="#_x0000_t32" style="position:absolute;left:5461;top:18986;width:7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" strokecolor="#3c3c3c" strokeweight="1.5pt">
                  <v:shadow color="#ccc"/>
                </v:shape>
                <v:shape id="Text Box 164" o:spid="_x0000_s1047" type="#_x0000_t202" style="position:absolute;width:1187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</w:rPr>
                        </w:pPr>
                        <w:r>
                          <w:rPr>
                            <w:rFonts w:ascii="Raleway SemiBold" w:hAnsi="Raleway SemiBold"/>
                            <w:caps/>
                            <w:color w:val="1C1C1C"/>
                            <w:spacing w:val="25"/>
                          </w:rPr>
                          <w:t>WRITTEN</w:t>
                        </w:r>
                      </w:p>
                    </w:txbxContent>
                  </v:textbox>
                </v:shape>
                <v:shape id="AutoShape 165" o:spid="_x0000_s1048" type="#_x0000_t32" style="position:absolute;left:1016;top:2921;width:12964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" strokecolor="silver" strokeweight="1pt">
                  <v:shadow color="#ccc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22B56A" wp14:editId="1C965783">
                <wp:simplePos x="0" y="0"/>
                <wp:positionH relativeFrom="column">
                  <wp:posOffset>2000374</wp:posOffset>
                </wp:positionH>
                <wp:positionV relativeFrom="paragraph">
                  <wp:posOffset>3571248</wp:posOffset>
                </wp:positionV>
                <wp:extent cx="2059305" cy="212090"/>
                <wp:effectExtent l="0" t="0" r="0" b="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22B56A" id="Text Box 105" o:spid="_x0000_s1049" type="#_x0000_t202" style="position:absolute;margin-left:157.5pt;margin-top:281.2pt;width:162.15pt;height:1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>Business Management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8DE00" wp14:editId="7B3994D1">
                <wp:simplePos x="0" y="0"/>
                <wp:positionH relativeFrom="column">
                  <wp:posOffset>2000250</wp:posOffset>
                </wp:positionH>
                <wp:positionV relativeFrom="paragraph">
                  <wp:posOffset>2719070</wp:posOffset>
                </wp:positionV>
                <wp:extent cx="2059305" cy="2114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University  2013 -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08DE00" id="Text Box 103" o:spid="_x0000_s1050" type="#_x0000_t202" style="position:absolute;margin-left:157.5pt;margin-top:214.1pt;width:162.15pt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University  2013</w:t>
                      </w:r>
                      <w:proofErr w:type="gram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- 2015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ED3808" wp14:editId="428B7B60">
                <wp:simplePos x="0" y="0"/>
                <wp:positionH relativeFrom="column">
                  <wp:posOffset>2000250</wp:posOffset>
                </wp:positionH>
                <wp:positionV relativeFrom="paragraph">
                  <wp:posOffset>2488565</wp:posOffset>
                </wp:positionV>
                <wp:extent cx="2059305" cy="211455"/>
                <wp:effectExtent l="0" t="0" r="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Mba - business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ED3808" id="Text Box 102" o:spid="_x0000_s1051" type="#_x0000_t202" style="position:absolute;margin-left:157.5pt;margin-top:195.95pt;width:162.15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>Mba - business management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5C084" wp14:editId="714750A2">
                <wp:simplePos x="0" y="0"/>
                <wp:positionH relativeFrom="column">
                  <wp:posOffset>2000250</wp:posOffset>
                </wp:positionH>
                <wp:positionV relativeFrom="paragraph">
                  <wp:posOffset>2919095</wp:posOffset>
                </wp:positionV>
                <wp:extent cx="4152265" cy="826770"/>
                <wp:effectExtent l="0" t="0" r="635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D5C084" id="Text Box 101" o:spid="_x0000_s1052" type="#_x0000_t202" style="position:absolute;margin-left:157.5pt;margin-top:229.85pt;width:326.95pt;height:65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A7F250" wp14:editId="1C07C9F8">
                <wp:simplePos x="0" y="0"/>
                <wp:positionH relativeFrom="column">
                  <wp:posOffset>2000250</wp:posOffset>
                </wp:positionH>
                <wp:positionV relativeFrom="paragraph">
                  <wp:posOffset>3780790</wp:posOffset>
                </wp:positionV>
                <wp:extent cx="2059305" cy="21145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University 2010 - 20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A7F250" id="Text Box 106" o:spid="_x0000_s1053" type="#_x0000_t202" style="position:absolute;margin-left:157.5pt;margin-top:297.7pt;width:162.15pt;height:16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University 2010 - 2013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F08A4" wp14:editId="3ACB5904">
                <wp:simplePos x="0" y="0"/>
                <wp:positionH relativeFrom="column">
                  <wp:posOffset>2000250</wp:posOffset>
                </wp:positionH>
                <wp:positionV relativeFrom="paragraph">
                  <wp:posOffset>3972560</wp:posOffset>
                </wp:positionV>
                <wp:extent cx="4152265" cy="826770"/>
                <wp:effectExtent l="0" t="0" r="635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0F08A4" id="Text Box 104" o:spid="_x0000_s1054" type="#_x0000_t202" style="position:absolute;margin-left:157.5pt;margin-top:312.8pt;width:326.95pt;height:65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DBFFF0" wp14:editId="1FF69A04">
                <wp:simplePos x="0" y="0"/>
                <wp:positionH relativeFrom="column">
                  <wp:posOffset>2000250</wp:posOffset>
                </wp:positionH>
                <wp:positionV relativeFrom="paragraph">
                  <wp:posOffset>5059680</wp:posOffset>
                </wp:positionV>
                <wp:extent cx="4152265" cy="826770"/>
                <wp:effectExtent l="0" t="0" r="635" b="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DBFFF0" id="Text Box 107" o:spid="_x0000_s1055" type="#_x0000_t202" style="position:absolute;margin-left:157.5pt;margin-top:398.4pt;width:326.95pt;height:65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7F60CC" wp14:editId="7BB147AD">
                <wp:simplePos x="0" y="0"/>
                <wp:positionH relativeFrom="column">
                  <wp:posOffset>2000250</wp:posOffset>
                </wp:positionH>
                <wp:positionV relativeFrom="paragraph">
                  <wp:posOffset>4636770</wp:posOffset>
                </wp:positionV>
                <wp:extent cx="2059305" cy="211455"/>
                <wp:effectExtent l="0" t="0" r="0" b="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F60CC" id="Text Box 108" o:spid="_x0000_s1056" type="#_x0000_t202" style="position:absolute;margin-left:157.5pt;margin-top:365.1pt;width:162.15pt;height:16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17A252" wp14:editId="34BB01FA">
                <wp:simplePos x="0" y="0"/>
                <wp:positionH relativeFrom="column">
                  <wp:posOffset>2000374</wp:posOffset>
                </wp:positionH>
                <wp:positionV relativeFrom="paragraph">
                  <wp:posOffset>4867959</wp:posOffset>
                </wp:positionV>
                <wp:extent cx="2059305" cy="212090"/>
                <wp:effectExtent l="0" t="0" r="0" b="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University  2000- 20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17A252" id="Text Box 109" o:spid="_x0000_s1057" type="#_x0000_t202" style="position:absolute;margin-left:157.5pt;margin-top:383.3pt;width:162.15pt;height:16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University  2000</w:t>
                      </w:r>
                      <w:proofErr w:type="gram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- 2010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EC86973" wp14:editId="198247E2">
                <wp:simplePos x="0" y="0"/>
                <wp:positionH relativeFrom="column">
                  <wp:posOffset>3159760</wp:posOffset>
                </wp:positionH>
                <wp:positionV relativeFrom="paragraph">
                  <wp:posOffset>2280285</wp:posOffset>
                </wp:positionV>
                <wp:extent cx="2871470" cy="0"/>
                <wp:effectExtent l="0" t="0" r="24130" b="190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AE67BE" id="AutoShape 21" o:spid="_x0000_s1026" type="#_x0000_t32" style="position:absolute;margin-left:248.8pt;margin-top:179.55pt;width:226.1pt;height:0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" strokecolor="silver" strokeweight="1pt">
                <v:shadow color="#ccc"/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7A43AD1" wp14:editId="22714748">
                <wp:simplePos x="0" y="0"/>
                <wp:positionH relativeFrom="column">
                  <wp:posOffset>1986280</wp:posOffset>
                </wp:positionH>
                <wp:positionV relativeFrom="paragraph">
                  <wp:posOffset>2121620</wp:posOffset>
                </wp:positionV>
                <wp:extent cx="1400810" cy="230505"/>
                <wp:effectExtent l="0" t="0" r="889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43AD1" id="Text Box 20" o:spid="_x0000_s1058" type="#_x0000_t202" style="position:absolute;margin-left:156.4pt;margin-top:167.05pt;width:110.3pt;height:18.1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" filled="f" stroked="f" strokecolor="black [0]" strokeweight="2pt">
                <v:textbox inset="2.88pt,2.88pt,2.88pt,2.88pt">
                  <w:txbxContent>
                    <w:p w:rsidR="004E5B1E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45875AB" wp14:editId="70A6DE2F">
                <wp:simplePos x="0" y="0"/>
                <wp:positionH relativeFrom="column">
                  <wp:posOffset>1985749</wp:posOffset>
                </wp:positionH>
                <wp:positionV relativeFrom="paragraph">
                  <wp:posOffset>1092674</wp:posOffset>
                </wp:positionV>
                <wp:extent cx="4069715" cy="859809"/>
                <wp:effectExtent l="0" t="0" r="698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 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875AB" id="Text Box 16" o:spid="_x0000_s1059" type="#_x0000_t202" style="position:absolute;margin-left:156.35pt;margin-top:86.05pt;width:320.45pt;height:67.7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 </w:t>
                      </w:r>
                    </w:p>
                    <w:p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56EF8C" wp14:editId="36309DF5">
                <wp:simplePos x="0" y="0"/>
                <wp:positionH relativeFrom="column">
                  <wp:posOffset>1984375</wp:posOffset>
                </wp:positionH>
                <wp:positionV relativeFrom="paragraph">
                  <wp:posOffset>6321425</wp:posOffset>
                </wp:positionV>
                <wp:extent cx="2063750" cy="19177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6"/>
                                <w:szCs w:val="16"/>
                              </w:rPr>
                              <w:t>Company 3 / Location 2017- Till 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6EF8C" id="Text Box 27" o:spid="_x0000_s1060" type="#_x0000_t202" style="position:absolute;margin-left:156.25pt;margin-top:497.75pt;width:162.5pt;height:15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2P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6"/>
                          <w:szCs w:val="16"/>
                        </w:rPr>
                        <w:t>Company 3 / Location 2017- Till Date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9C803D7" wp14:editId="3948439F">
                <wp:simplePos x="0" y="0"/>
                <wp:positionH relativeFrom="column">
                  <wp:posOffset>1997710</wp:posOffset>
                </wp:positionH>
                <wp:positionV relativeFrom="paragraph">
                  <wp:posOffset>6096000</wp:posOffset>
                </wp:positionV>
                <wp:extent cx="1400810" cy="177165"/>
                <wp:effectExtent l="0" t="0" r="889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6"/>
                                <w:szCs w:val="16"/>
                              </w:rPr>
                              <w:t>Jop Posi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C803D7" id="Text Box 26" o:spid="_x0000_s1061" type="#_x0000_t202" style="position:absolute;margin-left:157.3pt;margin-top:480pt;width:110.3pt;height:13.9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eoCwMAALc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16"/>
                          <w:szCs w:val="16"/>
                        </w:rPr>
                        <w:t>Jop Position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EA73728" wp14:editId="2FFBBD91">
                <wp:simplePos x="0" y="0"/>
                <wp:positionH relativeFrom="column">
                  <wp:posOffset>1989455</wp:posOffset>
                </wp:positionH>
                <wp:positionV relativeFrom="paragraph">
                  <wp:posOffset>6513830</wp:posOffset>
                </wp:positionV>
                <wp:extent cx="4069715" cy="805815"/>
                <wp:effectExtent l="0" t="0" r="6985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the industry's standard dummy text ever since the 1500s, when an unknown printer took a galley of type </w:t>
                            </w:r>
                            <w:r w:rsidR="004D633F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© </w:t>
                            </w:r>
                            <w:hyperlink r:id="rId6" w:history="1">
                              <w:r w:rsidR="004D633F">
                                <w:rPr>
                                  <w:rStyle w:val="Hyperlink"/>
                                  <w:rFonts w:ascii="Lato Light" w:hAnsi="Lato Light"/>
                                  <w:sz w:val="18"/>
                                </w:rPr>
                                <w:t>cvtemplatemaster.com</w:t>
                              </w:r>
                            </w:hyperlink>
                          </w:p>
                          <w:p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62" type="#_x0000_t202" style="position:absolute;margin-left:156.65pt;margin-top:512.9pt;width:320.45pt;height:63.4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Lorem Ipsum is simply dummy text of the printing and typesetting industry. Lorem Ipsum has been the industry's standard dummy text ever since the 1500s, when an unknown printer took a galley of type </w:t>
                      </w:r>
                      <w:r w:rsidR="004D633F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© </w:t>
                      </w:r>
                      <w:hyperlink r:id="rId7" w:history="1">
                        <w:r w:rsidR="004D633F">
                          <w:rPr>
                            <w:rStyle w:val="Hyperlink"/>
                            <w:rFonts w:ascii="Lato Light" w:hAnsi="Lato Light"/>
                            <w:sz w:val="18"/>
                          </w:rPr>
                          <w:t>cvtemplatemaster.com</w:t>
                        </w:r>
                      </w:hyperlink>
                      <w:bookmarkStart w:id="1" w:name="_GoBack"/>
                      <w:bookmarkEnd w:id="1"/>
                    </w:p>
                    <w:p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</w:p>
                    <w:p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DB457" wp14:editId="0FCC2C8C">
                <wp:simplePos x="0" y="0"/>
                <wp:positionH relativeFrom="column">
                  <wp:posOffset>3183890</wp:posOffset>
                </wp:positionH>
                <wp:positionV relativeFrom="paragraph">
                  <wp:posOffset>5960745</wp:posOffset>
                </wp:positionV>
                <wp:extent cx="2909570" cy="0"/>
                <wp:effectExtent l="0" t="0" r="24130" b="1905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065C60" id="AutoShape 100" o:spid="_x0000_s1026" type="#_x0000_t32" style="position:absolute;margin-left:250.7pt;margin-top:469.35pt;width:229.1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" strokecolor="silver" strokeweight="1pt">
                <v:shadow color="#ccc"/>
              </v:shape>
            </w:pict>
          </mc:Fallback>
        </mc:AlternateContent>
      </w:r>
      <w:r w:rsidR="005E48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26A107" wp14:editId="48FC531F">
                <wp:simplePos x="0" y="0"/>
                <wp:positionH relativeFrom="column">
                  <wp:posOffset>1978660</wp:posOffset>
                </wp:positionH>
                <wp:positionV relativeFrom="paragraph">
                  <wp:posOffset>5798896</wp:posOffset>
                </wp:positionV>
                <wp:extent cx="1400810" cy="229870"/>
                <wp:effectExtent l="0" t="0" r="889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26A107" id="Text Box 99" o:spid="_x0000_s1063" type="#_x0000_t202" style="position:absolute;margin-left:155.8pt;margin-top:456.6pt;width:110.3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4E5B1E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E48C2" w:rsidRPr="00517F70">
        <w:rPr>
          <w:noProof/>
          <w:color w:val="D9D9D9" w:themeColor="background1" w:themeShade="D9"/>
          <w:lang w:val="en-GB" w:eastAsia="en-GB"/>
        </w:rPr>
        <mc:AlternateContent>
          <mc:Choice Requires="wps">
            <w:drawing>
              <wp:anchor distT="0" distB="0" distL="114300" distR="114300" simplePos="0" relativeHeight="251564543" behindDoc="0" locked="0" layoutInCell="1" allowOverlap="1" wp14:anchorId="56FD69F1" wp14:editId="52D61C64">
                <wp:simplePos x="0" y="0"/>
                <wp:positionH relativeFrom="page">
                  <wp:posOffset>-160934</wp:posOffset>
                </wp:positionH>
                <wp:positionV relativeFrom="paragraph">
                  <wp:posOffset>7146492</wp:posOffset>
                </wp:positionV>
                <wp:extent cx="7740015" cy="2470557"/>
                <wp:effectExtent l="0" t="0" r="0" b="6350"/>
                <wp:wrapNone/>
                <wp:docPr id="1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015" cy="24705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493F9B" id="Rectangle 3" o:spid="_x0000_s1026" style="position:absolute;margin-left:-12.65pt;margin-top:562.7pt;width:609.45pt;height:194.55pt;z-index:251564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" fillcolor="#f2f2f2 [3052]" stroked="f">
                <v:textbox inset="2.88pt,2.88pt,2.88pt,2.88pt"/>
                <w10:wrap anchorx="page"/>
              </v:rect>
            </w:pict>
          </mc:Fallback>
        </mc:AlternateContent>
      </w:r>
      <w:r w:rsidR="00E5422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519170</wp:posOffset>
                </wp:positionV>
                <wp:extent cx="1621790" cy="2436495"/>
                <wp:effectExtent l="0" t="0" r="35560" b="190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2436495"/>
                          <a:chOff x="0" y="0"/>
                          <a:chExt cx="1621790" cy="2436495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0486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1514475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1876425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22669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B1E" w:rsidRDefault="004E5B1E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78593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214312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7147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66712" y="195263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623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71475" y="566738"/>
                            <a:ext cx="7378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7623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71475" y="914400"/>
                            <a:ext cx="952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71475" y="127635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66712" y="1271588"/>
                            <a:ext cx="7378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37147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66712" y="1619250"/>
                            <a:ext cx="4260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9954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76237" y="1990725"/>
                            <a:ext cx="7378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71475" y="236220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66712" y="2362200"/>
                            <a:ext cx="7378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85" o:spid="_x0000_s1064" style="position:absolute;margin-left:-34.1pt;margin-top:277.1pt;width:127.7pt;height:191.85pt;z-index:251637248" coordsize="16217,2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">
                <v:shape id="Text Box 38" o:spid="_x0000_s1065" type="#_x0000_t202" style="position:absolute;left:1000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AmxAAAANsAAAAPAAAAZHJzL2Rvd25yZXYueG1sRI/RagIx&#10;FETfC/2HcAu+aVZdat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NjJMCb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95%</w:t>
                        </w:r>
                      </w:p>
                    </w:txbxContent>
                  </v:textbox>
                </v:shape>
                <v:shape id="Text Box 39" o:spid="_x0000_s1066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RU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samL+kHyNUDAAD//wMAUEsBAi0AFAAGAAgAAAAhANvh9svuAAAAhQEAABMAAAAAAAAAAAAAAAAA&#10;AAAAAFtDb250ZW50X1R5cGVzXS54bWxQSwECLQAUAAYACAAAACEAWvQsW78AAAAVAQAACwAAAAAA&#10;AAAAAAAAAAAfAQAAX3JlbHMvLnJlbHNQSwECLQAUAAYACAAAACEAqVakVMAAAADbAAAADwAAAAAA&#10;AAAAAAAAAAAHAgAAZHJzL2Rvd25yZXYueG1sUEsFBgAAAAADAAMAtwAAAPQCAAAAAA=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5%</w:t>
                        </w:r>
                      </w:p>
                    </w:txbxContent>
                  </v:textbox>
                </v:shape>
                <v:shape id="Text Box 40" o:spid="_x0000_s1067" type="#_x0000_t202" style="position:absolute;left:952;top:8048;width:232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85%</w:t>
                        </w:r>
                      </w:p>
                    </w:txbxContent>
                  </v:textbox>
                </v:shape>
                <v:shape id="Text Box 41" o:spid="_x0000_s1068" type="#_x0000_t202" style="position:absolute;left:952;top:11668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50%</w:t>
                        </w:r>
                      </w:p>
                    </w:txbxContent>
                  </v:textbox>
                </v:shape>
                <v:shape id="Text Box 42" o:spid="_x0000_s1069" type="#_x0000_t202" style="position:absolute;left:1000;top:15144;width:232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40%</w:t>
                        </w:r>
                      </w:p>
                    </w:txbxContent>
                  </v:textbox>
                </v:shape>
                <v:shape id="Text Box 44" o:spid="_x0000_s1070" type="#_x0000_t202" style="position:absolute;left:1000;top:1876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0%</w:t>
                        </w:r>
                      </w:p>
                    </w:txbxContent>
                  </v:textbox>
                </v:shape>
                <v:shape id="Text Box 45" o:spid="_x0000_s1071" type="#_x0000_t202" style="position:absolute;left:1000;top:22669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4E5B1E" w:rsidRDefault="004E5B1E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0%</w:t>
                        </w:r>
                      </w:p>
                    </w:txbxContent>
                  </v:textbox>
                </v:shape>
                <v:rect id="Rectangle 46" o:spid="_x0000_s1072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7" o:spid="_x0000_s1073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8" o:spid="_x0000_s1074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9" o:spid="_x0000_s1075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" fillcolor="#1c1c1c" stroked="f" strokecolor="black [0]" strokeweight="2pt">
                  <v:shadow color="#ccc"/>
                  <v:textbox inset="2.88pt,2.88pt,2.88pt,2.88pt"/>
                </v:rect>
                <v:rect id="Rectangle 50" o:spid="_x0000_s1076" style="position:absolute;top:17859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51" o:spid="_x0000_s1077" style="position:absolute;top:2143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" fillcolor="#1c1c1c" stroked="f" strokecolor="black [0]" strokeweight="2pt">
                  <v:shadow color="#ccc"/>
                  <v:textbox inset="2.88pt,2.88pt,2.88pt,2.88pt"/>
                </v:rect>
                <v:rect id="Rectangle 52" o:spid="_x0000_s1078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" fillcolor="#1c1c1c" stroked="f" strokecolor="black [0]" strokeweight="2pt">
                  <v:shadow color="#ccc"/>
                  <v:textbox inset="2.88pt,2.88pt,2.88pt,2.88pt"/>
                </v:rect>
                <v:shape id="AutoShape 59" o:spid="_x0000_s1079" type="#_x0000_t32" style="position:absolute;left:371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" strokecolor="gray">
                  <v:shadow color="#ccc"/>
                </v:shape>
                <v:shape id="AutoShape 60" o:spid="_x0000_s1080" type="#_x0000_t32" style="position:absolute;left:3667;top:1952;width:1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" strokecolor="#3c3c3c" strokeweight="1.5pt">
                  <v:shadow color="#ccc"/>
                </v:shape>
                <v:shape id="AutoShape 61" o:spid="_x0000_s1081" type="#_x0000_t32" style="position:absolute;left:3762;top:566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" strokecolor="gray">
                  <v:shadow color="#ccc"/>
                </v:shape>
                <v:shape id="AutoShape 62" o:spid="_x0000_s1082" type="#_x0000_t32" style="position:absolute;left:3714;top:5667;width:7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" strokecolor="#3c3c3c" strokeweight="1.5pt">
                  <v:shadow color="#ccc"/>
                </v:shape>
                <v:shape id="AutoShape 63" o:spid="_x0000_s1083" type="#_x0000_t32" style="position:absolute;left:3762;top:9191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" strokecolor="gray">
                  <v:shadow color="#ccc"/>
                </v:shape>
                <v:shape id="AutoShape 64" o:spid="_x0000_s1084" type="#_x0000_t32" style="position:absolute;left:3714;top:9144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" strokecolor="#3c3c3c" strokeweight="1.5pt">
                  <v:shadow color="#ccc"/>
                </v:shape>
                <v:shape id="AutoShape 65" o:spid="_x0000_s1085" type="#_x0000_t32" style="position:absolute;left:3714;top:12763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" strokecolor="gray">
                  <v:shadow color="#ccc"/>
                </v:shape>
                <v:shape id="AutoShape 66" o:spid="_x0000_s1086" type="#_x0000_t32" style="position:absolute;left:3667;top:12715;width:7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" strokecolor="#3c3c3c" strokeweight="1.5pt">
                  <v:shadow color="#ccc"/>
                </v:shape>
                <v:shape id="AutoShape 67" o:spid="_x0000_s1087" type="#_x0000_t32" style="position:absolute;left:371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" strokecolor="gray">
                  <v:shadow color="#ccc"/>
                </v:shape>
                <v:shape id="AutoShape 68" o:spid="_x0000_s1088" type="#_x0000_t32" style="position:absolute;left:3667;top:16192;width:4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" strokecolor="#3c3c3c" strokeweight="1.5pt">
                  <v:shadow color="#ccc"/>
                </v:shape>
                <v:shape id="AutoShape 69" o:spid="_x0000_s1089" type="#_x0000_t32" style="position:absolute;left:3810;top:19954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" strokecolor="gray">
                  <v:shadow color="#ccc"/>
                </v:shape>
                <v:shape id="AutoShape 70" o:spid="_x0000_s1090" type="#_x0000_t32" style="position:absolute;left:3762;top:19907;width:7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" strokecolor="#3c3c3c" strokeweight="1.5pt">
                  <v:shadow color="#ccc"/>
                </v:shape>
                <v:shape id="AutoShape 71" o:spid="_x0000_s1091" type="#_x0000_t32" style="position:absolute;left:3714;top:23622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" strokecolor="gray">
                  <v:shadow color="#ccc"/>
                </v:shape>
                <v:shape id="AutoShape 72" o:spid="_x0000_s1092" type="#_x0000_t32" style="position:absolute;left:3667;top:23622;width:7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" strokecolor="#3c3c3c" strokeweight="1.5pt">
                  <v:shadow color="#ccc"/>
                </v:shape>
              </v:group>
            </w:pict>
          </mc:Fallback>
        </mc:AlternateContent>
      </w:r>
      <w:r w:rsidR="00E542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E05A20D" wp14:editId="2926A2D1">
                <wp:simplePos x="0" y="0"/>
                <wp:positionH relativeFrom="column">
                  <wp:posOffset>-339090</wp:posOffset>
                </wp:positionH>
                <wp:positionV relativeFrom="paragraph">
                  <wp:posOffset>3451542</wp:posOffset>
                </wp:positionV>
                <wp:extent cx="1798320" cy="259461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Ability To Work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Decision Making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Conflict Resolution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05A20D" id="Text Box 43" o:spid="_x0000_s1093" type="#_x0000_t202" style="position:absolute;margin-left:-26.7pt;margin-top:271.75pt;width:141.6pt;height:204.3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Communication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 xml:space="preserve">Ability </w:t>
                      </w:r>
                      <w:proofErr w:type="gramStart"/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To</w:t>
                      </w:r>
                      <w:proofErr w:type="gramEnd"/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 xml:space="preserve"> Work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Decision Making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Time Management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Conflict Resolution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Leadership</w:t>
                      </w:r>
                    </w:p>
                    <w:p w:rsidR="004E5B1E" w:rsidRDefault="004E5B1E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E542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2869DD" wp14:editId="187214F6">
                <wp:simplePos x="0" y="0"/>
                <wp:positionH relativeFrom="column">
                  <wp:posOffset>-622300</wp:posOffset>
                </wp:positionH>
                <wp:positionV relativeFrom="paragraph">
                  <wp:posOffset>2933700</wp:posOffset>
                </wp:positionV>
                <wp:extent cx="1936750" cy="229870"/>
                <wp:effectExtent l="0" t="0" r="635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22A" w:rsidRDefault="00E5422A" w:rsidP="00E5422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PERSONAL SKILLS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2869DD" id="Text Box 85" o:spid="_x0000_s1094" type="#_x0000_t202" style="position:absolute;margin-left:-49pt;margin-top:231pt;width:152.5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E5422A" w:rsidRDefault="00E5422A" w:rsidP="00E5422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PERSONAL SKILLS</w:t>
                      </w:r>
                    </w:p>
                    <w:p w:rsidR="004E5B1E" w:rsidRDefault="004E5B1E" w:rsidP="004E5B1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6AF8B" wp14:editId="7E893C04">
                <wp:simplePos x="0" y="0"/>
                <wp:positionH relativeFrom="column">
                  <wp:posOffset>-423545</wp:posOffset>
                </wp:positionH>
                <wp:positionV relativeFrom="paragraph">
                  <wp:posOffset>9121902</wp:posOffset>
                </wp:positionV>
                <wp:extent cx="6475730" cy="367030"/>
                <wp:effectExtent l="0" t="0" r="127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36703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8344C9" id="Rectangle 93" o:spid="_x0000_s1026" style="position:absolute;margin-left:-33.35pt;margin-top:718.25pt;width:509.9pt;height:28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444EBD9" wp14:editId="1318CA69">
                <wp:simplePos x="0" y="0"/>
                <wp:positionH relativeFrom="column">
                  <wp:posOffset>-341376</wp:posOffset>
                </wp:positionH>
                <wp:positionV relativeFrom="paragraph">
                  <wp:posOffset>713994</wp:posOffset>
                </wp:positionV>
                <wp:extent cx="1127246" cy="2298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246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15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44EBD9" id="Text Box 4" o:spid="_x0000_s1095" type="#_x0000_t202" style="position:absolute;margin-left:-26.9pt;margin-top:56.2pt;width:88.75pt;height:18.1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RUDAMAALU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15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919EB3F" wp14:editId="3262A635">
                <wp:simplePos x="0" y="0"/>
                <wp:positionH relativeFrom="column">
                  <wp:posOffset>-253952</wp:posOffset>
                </wp:positionH>
                <wp:positionV relativeFrom="paragraph">
                  <wp:posOffset>1280311</wp:posOffset>
                </wp:positionV>
                <wp:extent cx="2218990" cy="131290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990" cy="131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1234567890xxx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yourname@mail.com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www.yoursitename.com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123 Street name/ City , State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19EB3F" id="Text Box 5" o:spid="_x0000_s1096" type="#_x0000_t202" style="position:absolute;margin-left:-20pt;margin-top:100.8pt;width:174.7pt;height:103.4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FQDgMAALY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1234567890xxx</w:t>
                      </w:r>
                    </w:p>
                    <w:p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yourname@mail.com</w:t>
                      </w:r>
                    </w:p>
                    <w:p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www.yoursitename.com</w:t>
                      </w:r>
                    </w:p>
                    <w:p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123 Street name/ </w:t>
                      </w:r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ity ,</w:t>
                      </w:r>
                      <w:proofErr w:type="gram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State Name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D8EFC53" wp14:editId="4172B10D">
                <wp:simplePos x="0" y="0"/>
                <wp:positionH relativeFrom="column">
                  <wp:posOffset>-439259</wp:posOffset>
                </wp:positionH>
                <wp:positionV relativeFrom="paragraph">
                  <wp:posOffset>1028410</wp:posOffset>
                </wp:positionV>
                <wp:extent cx="1268951" cy="0"/>
                <wp:effectExtent l="0" t="0" r="2667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95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1C9C00" id="AutoShape 6" o:spid="_x0000_s1026" type="#_x0000_t32" style="position:absolute;margin-left:-34.6pt;margin-top:81pt;width:99.9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" strokecolor="silver" strokeweight="1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7FF22B3" wp14:editId="41E32B35">
                <wp:simplePos x="0" y="0"/>
                <wp:positionH relativeFrom="column">
                  <wp:posOffset>-448260</wp:posOffset>
                </wp:positionH>
                <wp:positionV relativeFrom="paragraph">
                  <wp:posOffset>1344811</wp:posOffset>
                </wp:positionV>
                <wp:extent cx="82803" cy="7880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803" cy="78800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BDAF85" id="Freeform 8" o:spid="_x0000_s1026" style="position:absolute;margin-left:-35.3pt;margin-top:105.9pt;width:6.5pt;height:6.2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27601,23640;35487,15760;35487,11820;19715,0;15772,0;7886,7880;27601,23640;27601,23640;43373,55160;35487,47280;27601,39400;23658,27580;7886,11820;7886,35460;15772,47280;23658,59100;35487,66980;47316,74860;70974,74860;51259,55160;43373,55160;82803,59100;67031,47280;63088,47280;63088,47280;59145,47280;59145,51220;55202,51220;74917,70920;82803,63040;82803,59100" o:connectangles="0,0,0,0,0,0,0,0,0,0,0,0,0,0,0,0,0,0,0,0,0,0,0,0,0,0,0,0,0,0,0"/>
                <o:lock v:ext="edit" verticies="t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2FD6599" wp14:editId="0E2F7427">
                <wp:simplePos x="0" y="0"/>
                <wp:positionH relativeFrom="column">
                  <wp:posOffset>-444959</wp:posOffset>
                </wp:positionH>
                <wp:positionV relativeFrom="paragraph">
                  <wp:posOffset>1668113</wp:posOffset>
                </wp:positionV>
                <wp:extent cx="77603" cy="6280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603" cy="62800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EEF90B" id="Freeform 9" o:spid="_x0000_s1026" style="position:absolute;margin-left:-35.05pt;margin-top:131.35pt;width:6.1pt;height:4.9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77603,51718;77603,55412;51735,29553;77603,7388;77603,11082;77603,51718;36954,33247;73908,3694;66517,0;7391,0;3695,3694;36954,33247;48040,33247;40649,36941;36954,40635;36954,36941;29563,33247;3695,59106;7391,62800;66517,62800;73908,59106;48040,33247;0,7388;0,11082;0,51718;0,55412;25868,29553;0,7388" o:connectangles="0,0,0,0,0,0,0,0,0,0,0,0,0,0,0,0,0,0,0,0,0,0,0,0,0,0,0,0"/>
                <o:lock v:ext="edit" verticies="t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D87C047" wp14:editId="6BE841E7">
                <wp:simplePos x="0" y="0"/>
                <wp:positionH relativeFrom="column">
                  <wp:posOffset>-458460</wp:posOffset>
                </wp:positionH>
                <wp:positionV relativeFrom="paragraph">
                  <wp:posOffset>1976114</wp:posOffset>
                </wp:positionV>
                <wp:extent cx="98604" cy="90000"/>
                <wp:effectExtent l="0" t="0" r="0" b="571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604" cy="90000"/>
                        </a:xfrm>
                        <a:custGeom>
                          <a:avLst/>
                          <a:gdLst>
                            <a:gd name="T0" fmla="*/ 4 w 23"/>
                            <a:gd name="T1" fmla="*/ 10 h 21"/>
                            <a:gd name="T2" fmla="*/ 5 w 23"/>
                            <a:gd name="T3" fmla="*/ 13 h 21"/>
                            <a:gd name="T4" fmla="*/ 6 w 23"/>
                            <a:gd name="T5" fmla="*/ 13 h 21"/>
                            <a:gd name="T6" fmla="*/ 7 w 23"/>
                            <a:gd name="T7" fmla="*/ 8 h 21"/>
                            <a:gd name="T8" fmla="*/ 6 w 23"/>
                            <a:gd name="T9" fmla="*/ 8 h 21"/>
                            <a:gd name="T10" fmla="*/ 5 w 23"/>
                            <a:gd name="T11" fmla="*/ 11 h 21"/>
                            <a:gd name="T12" fmla="*/ 4 w 23"/>
                            <a:gd name="T13" fmla="*/ 8 h 21"/>
                            <a:gd name="T14" fmla="*/ 3 w 23"/>
                            <a:gd name="T15" fmla="*/ 8 h 21"/>
                            <a:gd name="T16" fmla="*/ 2 w 23"/>
                            <a:gd name="T17" fmla="*/ 11 h 21"/>
                            <a:gd name="T18" fmla="*/ 1 w 23"/>
                            <a:gd name="T19" fmla="*/ 8 h 21"/>
                            <a:gd name="T20" fmla="*/ 0 w 23"/>
                            <a:gd name="T21" fmla="*/ 8 h 21"/>
                            <a:gd name="T22" fmla="*/ 1 w 23"/>
                            <a:gd name="T23" fmla="*/ 13 h 21"/>
                            <a:gd name="T24" fmla="*/ 3 w 23"/>
                            <a:gd name="T25" fmla="*/ 13 h 21"/>
                            <a:gd name="T26" fmla="*/ 4 w 23"/>
                            <a:gd name="T27" fmla="*/ 10 h 21"/>
                            <a:gd name="T28" fmla="*/ 12 w 23"/>
                            <a:gd name="T29" fmla="*/ 8 h 21"/>
                            <a:gd name="T30" fmla="*/ 11 w 23"/>
                            <a:gd name="T31" fmla="*/ 8 h 21"/>
                            <a:gd name="T32" fmla="*/ 10 w 23"/>
                            <a:gd name="T33" fmla="*/ 11 h 21"/>
                            <a:gd name="T34" fmla="*/ 9 w 23"/>
                            <a:gd name="T35" fmla="*/ 8 h 21"/>
                            <a:gd name="T36" fmla="*/ 8 w 23"/>
                            <a:gd name="T37" fmla="*/ 8 h 21"/>
                            <a:gd name="T38" fmla="*/ 9 w 23"/>
                            <a:gd name="T39" fmla="*/ 13 h 21"/>
                            <a:gd name="T40" fmla="*/ 10 w 23"/>
                            <a:gd name="T41" fmla="*/ 13 h 21"/>
                            <a:gd name="T42" fmla="*/ 11 w 23"/>
                            <a:gd name="T43" fmla="*/ 10 h 21"/>
                            <a:gd name="T44" fmla="*/ 12 w 23"/>
                            <a:gd name="T45" fmla="*/ 13 h 21"/>
                            <a:gd name="T46" fmla="*/ 14 w 23"/>
                            <a:gd name="T47" fmla="*/ 13 h 21"/>
                            <a:gd name="T48" fmla="*/ 15 w 23"/>
                            <a:gd name="T49" fmla="*/ 8 h 21"/>
                            <a:gd name="T50" fmla="*/ 14 w 23"/>
                            <a:gd name="T51" fmla="*/ 8 h 21"/>
                            <a:gd name="T52" fmla="*/ 13 w 23"/>
                            <a:gd name="T53" fmla="*/ 11 h 21"/>
                            <a:gd name="T54" fmla="*/ 12 w 23"/>
                            <a:gd name="T55" fmla="*/ 8 h 21"/>
                            <a:gd name="T56" fmla="*/ 22 w 23"/>
                            <a:gd name="T57" fmla="*/ 8 h 21"/>
                            <a:gd name="T58" fmla="*/ 21 w 23"/>
                            <a:gd name="T59" fmla="*/ 11 h 21"/>
                            <a:gd name="T60" fmla="*/ 20 w 23"/>
                            <a:gd name="T61" fmla="*/ 8 h 21"/>
                            <a:gd name="T62" fmla="*/ 18 w 23"/>
                            <a:gd name="T63" fmla="*/ 8 h 21"/>
                            <a:gd name="T64" fmla="*/ 18 w 23"/>
                            <a:gd name="T65" fmla="*/ 11 h 21"/>
                            <a:gd name="T66" fmla="*/ 17 w 23"/>
                            <a:gd name="T67" fmla="*/ 8 h 21"/>
                            <a:gd name="T68" fmla="*/ 15 w 23"/>
                            <a:gd name="T69" fmla="*/ 8 h 21"/>
                            <a:gd name="T70" fmla="*/ 17 w 23"/>
                            <a:gd name="T71" fmla="*/ 13 h 21"/>
                            <a:gd name="T72" fmla="*/ 18 w 23"/>
                            <a:gd name="T73" fmla="*/ 13 h 21"/>
                            <a:gd name="T74" fmla="*/ 19 w 23"/>
                            <a:gd name="T75" fmla="*/ 10 h 21"/>
                            <a:gd name="T76" fmla="*/ 20 w 23"/>
                            <a:gd name="T77" fmla="*/ 13 h 21"/>
                            <a:gd name="T78" fmla="*/ 21 w 23"/>
                            <a:gd name="T79" fmla="*/ 13 h 21"/>
                            <a:gd name="T80" fmla="*/ 23 w 23"/>
                            <a:gd name="T81" fmla="*/ 8 h 21"/>
                            <a:gd name="T82" fmla="*/ 22 w 23"/>
                            <a:gd name="T83" fmla="*/ 8 h 21"/>
                            <a:gd name="T84" fmla="*/ 11 w 23"/>
                            <a:gd name="T85" fmla="*/ 0 h 21"/>
                            <a:gd name="T86" fmla="*/ 2 w 23"/>
                            <a:gd name="T87" fmla="*/ 6 h 21"/>
                            <a:gd name="T88" fmla="*/ 20 w 23"/>
                            <a:gd name="T89" fmla="*/ 6 h 21"/>
                            <a:gd name="T90" fmla="*/ 11 w 23"/>
                            <a:gd name="T91" fmla="*/ 0 h 21"/>
                            <a:gd name="T92" fmla="*/ 11 w 23"/>
                            <a:gd name="T93" fmla="*/ 21 h 21"/>
                            <a:gd name="T94" fmla="*/ 20 w 23"/>
                            <a:gd name="T95" fmla="*/ 15 h 21"/>
                            <a:gd name="T96" fmla="*/ 2 w 23"/>
                            <a:gd name="T97" fmla="*/ 15 h 21"/>
                            <a:gd name="T98" fmla="*/ 11 w 23"/>
                            <a:gd name="T99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4" y="10"/>
                              </a:move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lnTo>
                                <a:pt x="4" y="10"/>
                              </a:lnTo>
                              <a:close/>
                              <a:moveTo>
                                <a:pt x="12" y="8"/>
                              </a:move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8"/>
                              </a:lnTo>
                              <a:close/>
                              <a:moveTo>
                                <a:pt x="22" y="8"/>
                              </a:move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8" y="8"/>
                                <a:pt x="18" y="8"/>
                                <a:pt x="18" y="8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lnTo>
                                <a:pt x="22" y="8"/>
                              </a:lnTo>
                              <a:close/>
                              <a:moveTo>
                                <a:pt x="11" y="0"/>
                              </a:moveTo>
                              <a:cubicBezTo>
                                <a:pt x="7" y="0"/>
                                <a:pt x="4" y="3"/>
                                <a:pt x="2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3"/>
                                <a:pt x="15" y="0"/>
                                <a:pt x="11" y="0"/>
                              </a:cubicBezTo>
                              <a:close/>
                              <a:moveTo>
                                <a:pt x="11" y="21"/>
                              </a:moveTo>
                              <a:cubicBezTo>
                                <a:pt x="15" y="21"/>
                                <a:pt x="19" y="18"/>
                                <a:pt x="20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4" y="18"/>
                                <a:pt x="7" y="21"/>
                                <a:pt x="11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055706" id="Freeform 10" o:spid="_x0000_s1026" style="position:absolute;margin-left:-36.1pt;margin-top:155.6pt;width:7.75pt;height:7.1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" path="m4,10v1,3,1,3,1,3c6,13,6,13,6,13,7,8,7,8,7,8,6,8,6,8,6,8,5,11,5,11,5,11,4,8,4,8,4,8,3,8,3,8,3,8,2,11,2,11,2,11,1,8,1,8,1,8,,8,,8,,8v1,5,1,5,1,5c3,13,3,13,3,13l4,10xm12,8v-1,,-1,,-1,c10,11,10,11,10,11,9,8,9,8,9,8,8,8,8,8,8,8v1,5,1,5,1,5c10,13,10,13,10,13v1,-3,1,-3,1,-3c12,13,12,13,12,13v2,,2,,2,c15,8,15,8,15,8v-1,,-1,,-1,c13,11,13,11,13,11l12,8xm22,8v-1,3,-1,3,-1,3c20,8,20,8,20,8v-2,,-2,,-2,c18,11,18,11,18,11,17,8,17,8,17,8v-2,,-2,,-2,c17,13,17,13,17,13v1,,1,,1,c19,10,19,10,19,10v1,3,1,3,1,3c21,13,21,13,21,13,23,8,23,8,23,8r-1,xm11,c7,,4,3,2,6v18,,18,,18,c19,3,15,,11,xm11,21v4,,8,-3,9,-6c2,15,2,15,2,15v2,3,5,6,9,6xe" fillcolor="#1c1c1c" stroked="f">
                <v:path arrowok="t" o:connecttype="custom" o:connectlocs="17149,42857;21436,55714;25723,55714;30010,34286;25723,34286;21436,47143;17149,34286;12861,34286;8574,47143;4287,34286;0,34286;4287,55714;12861,55714;17149,42857;51446,34286;47158,34286;42871,47143;38584,34286;34297,34286;38584,55714;42871,55714;47158,42857;51446,55714;60020,55714;64307,34286;60020,34286;55733,47143;51446,34286;94317,34286;90030,47143;85743,34286;77168,34286;77168,47143;72881,34286;64307,34286;72881,55714;77168,55714;81455,42857;85743,55714;90030,55714;98604,34286;94317,34286;47158,0;8574,25714;85743,25714;47158,0;47158,90000;85743,64286;8574,64286;47158,9000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8351A27" wp14:editId="38391EEA">
                <wp:simplePos x="0" y="0"/>
                <wp:positionH relativeFrom="column">
                  <wp:posOffset>-449460</wp:posOffset>
                </wp:positionH>
                <wp:positionV relativeFrom="paragraph">
                  <wp:posOffset>2262115</wp:posOffset>
                </wp:positionV>
                <wp:extent cx="84603" cy="74900"/>
                <wp:effectExtent l="0" t="0" r="0" b="190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603" cy="74900"/>
                        </a:xfrm>
                        <a:custGeom>
                          <a:avLst/>
                          <a:gdLst>
                            <a:gd name="T0" fmla="*/ 3 w 26"/>
                            <a:gd name="T1" fmla="*/ 12 h 23"/>
                            <a:gd name="T2" fmla="*/ 3 w 26"/>
                            <a:gd name="T3" fmla="*/ 22 h 23"/>
                            <a:gd name="T4" fmla="*/ 4 w 26"/>
                            <a:gd name="T5" fmla="*/ 23 h 23"/>
                            <a:gd name="T6" fmla="*/ 11 w 26"/>
                            <a:gd name="T7" fmla="*/ 23 h 23"/>
                            <a:gd name="T8" fmla="*/ 11 w 26"/>
                            <a:gd name="T9" fmla="*/ 17 h 23"/>
                            <a:gd name="T10" fmla="*/ 11 w 26"/>
                            <a:gd name="T11" fmla="*/ 16 h 23"/>
                            <a:gd name="T12" fmla="*/ 14 w 26"/>
                            <a:gd name="T13" fmla="*/ 16 h 23"/>
                            <a:gd name="T14" fmla="*/ 15 w 26"/>
                            <a:gd name="T15" fmla="*/ 17 h 23"/>
                            <a:gd name="T16" fmla="*/ 15 w 26"/>
                            <a:gd name="T17" fmla="*/ 23 h 23"/>
                            <a:gd name="T18" fmla="*/ 21 w 26"/>
                            <a:gd name="T19" fmla="*/ 23 h 23"/>
                            <a:gd name="T20" fmla="*/ 22 w 26"/>
                            <a:gd name="T21" fmla="*/ 22 h 23"/>
                            <a:gd name="T22" fmla="*/ 22 w 26"/>
                            <a:gd name="T23" fmla="*/ 12 h 23"/>
                            <a:gd name="T24" fmla="*/ 13 w 26"/>
                            <a:gd name="T25" fmla="*/ 4 h 23"/>
                            <a:gd name="T26" fmla="*/ 3 w 26"/>
                            <a:gd name="T27" fmla="*/ 12 h 23"/>
                            <a:gd name="T28" fmla="*/ 13 w 26"/>
                            <a:gd name="T29" fmla="*/ 0 h 23"/>
                            <a:gd name="T30" fmla="*/ 0 w 26"/>
                            <a:gd name="T31" fmla="*/ 11 h 23"/>
                            <a:gd name="T32" fmla="*/ 2 w 26"/>
                            <a:gd name="T33" fmla="*/ 11 h 23"/>
                            <a:gd name="T34" fmla="*/ 13 w 26"/>
                            <a:gd name="T35" fmla="*/ 2 h 23"/>
                            <a:gd name="T36" fmla="*/ 23 w 26"/>
                            <a:gd name="T37" fmla="*/ 11 h 23"/>
                            <a:gd name="T38" fmla="*/ 26 w 26"/>
                            <a:gd name="T39" fmla="*/ 11 h 23"/>
                            <a:gd name="T40" fmla="*/ 13 w 26"/>
                            <a:gd name="T41" fmla="*/ 0 h 23"/>
                            <a:gd name="T42" fmla="*/ 23 w 26"/>
                            <a:gd name="T43" fmla="*/ 8 h 23"/>
                            <a:gd name="T44" fmla="*/ 23 w 26"/>
                            <a:gd name="T45" fmla="*/ 2 h 23"/>
                            <a:gd name="T46" fmla="*/ 20 w 26"/>
                            <a:gd name="T47" fmla="*/ 2 h 23"/>
                            <a:gd name="T48" fmla="*/ 20 w 26"/>
                            <a:gd name="T49" fmla="*/ 5 h 23"/>
                            <a:gd name="T50" fmla="*/ 23 w 26"/>
                            <a:gd name="T5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6" h="23">
                              <a:moveTo>
                                <a:pt x="3" y="12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2"/>
                                <a:pt x="3" y="23"/>
                                <a:pt x="4" y="23"/>
                              </a:cubicBezTo>
                              <a:cubicBezTo>
                                <a:pt x="5" y="23"/>
                                <a:pt x="11" y="23"/>
                                <a:pt x="11" y="23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0" y="16"/>
                                <a:pt x="11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2" y="22"/>
                                <a:pt x="22" y="2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lnTo>
                                <a:pt x="3" y="12"/>
                              </a:lnTo>
                              <a:close/>
                              <a:moveTo>
                                <a:pt x="13" y="0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3"/>
                                <a:pt x="2" y="1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13"/>
                                <a:pt x="26" y="11"/>
                                <a:pt x="26" y="11"/>
                              </a:cubicBezTo>
                              <a:lnTo>
                                <a:pt x="13" y="0"/>
                              </a:lnTo>
                              <a:close/>
                              <a:moveTo>
                                <a:pt x="23" y="8"/>
                              </a:move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lnTo>
                                <a:pt x="2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57785A" id="Freeform 11" o:spid="_x0000_s1026" style="position:absolute;margin-left:-35.4pt;margin-top:178.1pt;width:6.65pt;height:5.9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c1c1c" stroked="f">
                <v:path arrowok="t" o:connecttype="custom" o:connectlocs="9762,39078;9762,71643;13016,74900;35794,74900;35794,55361;35794,52104;45555,52104;48809,55361;48809,74900;68333,74900;71587,71643;71587,39078;42302,13026;9762,39078;42302,0;0,35822;6508,35822;42302,6513;74841,35822;84603,35822;42302,0;74841,26052;74841,6513;65079,6513;65079,16283;74841,26052" o:connectangles="0,0,0,0,0,0,0,0,0,0,0,0,0,0,0,0,0,0,0,0,0,0,0,0,0,0"/>
                <o:lock v:ext="edit" verticies="t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263BB32" wp14:editId="47112BE1">
                <wp:simplePos x="0" y="0"/>
                <wp:positionH relativeFrom="column">
                  <wp:posOffset>1989539</wp:posOffset>
                </wp:positionH>
                <wp:positionV relativeFrom="paragraph">
                  <wp:posOffset>717809</wp:posOffset>
                </wp:positionV>
                <wp:extent cx="1401257" cy="230501"/>
                <wp:effectExtent l="0" t="0" r="889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57" cy="23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63BB32" id="Text Box 14" o:spid="_x0000_s1097" type="#_x0000_t202" style="position:absolute;margin-left:156.65pt;margin-top:56.5pt;width:110.35pt;height:18.1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8CD31DA" wp14:editId="72FE643D">
                <wp:simplePos x="0" y="0"/>
                <wp:positionH relativeFrom="column">
                  <wp:posOffset>2851774</wp:posOffset>
                </wp:positionH>
                <wp:positionV relativeFrom="paragraph">
                  <wp:posOffset>869810</wp:posOffset>
                </wp:positionV>
                <wp:extent cx="3110226" cy="0"/>
                <wp:effectExtent l="0" t="0" r="3365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2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0F170F" id="AutoShape 15" o:spid="_x0000_s1026" type="#_x0000_t32" style="position:absolute;margin-left:224.55pt;margin-top:68.5pt;width:244.9pt;height:0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" strokecolor="silver" strokeweight="1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28A084" wp14:editId="6BA299A1">
                <wp:simplePos x="0" y="0"/>
                <wp:positionH relativeFrom="column">
                  <wp:posOffset>1974838</wp:posOffset>
                </wp:positionH>
                <wp:positionV relativeFrom="paragraph">
                  <wp:posOffset>7173333</wp:posOffset>
                </wp:positionV>
                <wp:extent cx="2106085" cy="297001"/>
                <wp:effectExtent l="0" t="0" r="8890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85" cy="297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28A084" id="Text Box 28" o:spid="_x0000_s1098" type="#_x0000_t202" style="position:absolute;margin-left:155.5pt;margin-top:564.85pt;width:165.85pt;height:23.4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7EC9FBD" wp14:editId="2BB8F5F2">
                <wp:simplePos x="0" y="0"/>
                <wp:positionH relativeFrom="column">
                  <wp:posOffset>4086024</wp:posOffset>
                </wp:positionH>
                <wp:positionV relativeFrom="paragraph">
                  <wp:posOffset>7316534</wp:posOffset>
                </wp:positionV>
                <wp:extent cx="1941778" cy="0"/>
                <wp:effectExtent l="0" t="0" r="20955" b="1905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77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ED419F" id="AutoShape 29" o:spid="_x0000_s1026" type="#_x0000_t32" style="position:absolute;margin-left:321.75pt;margin-top:576.1pt;width:152.9pt;height:0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" strokecolor="silver" strokeweight="1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1C0080C" wp14:editId="6F01AAF8">
                <wp:simplePos x="0" y="0"/>
                <wp:positionH relativeFrom="column">
                  <wp:posOffset>4475439</wp:posOffset>
                </wp:positionH>
                <wp:positionV relativeFrom="paragraph">
                  <wp:posOffset>7542135</wp:posOffset>
                </wp:positionV>
                <wp:extent cx="1921678" cy="1103904"/>
                <wp:effectExtent l="0" t="0" r="2540" b="127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678" cy="110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Grant writing experience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Regional expertise in Balkan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C0080C" id="Text Box 30" o:spid="_x0000_s1099" type="#_x0000_t202" style="position:absolute;margin-left:352.4pt;margin-top:593.85pt;width:151.3pt;height:86.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Grant writing experience</w:t>
                      </w:r>
                    </w:p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Regional expertise in Balkan</w:t>
                      </w:r>
                    </w:p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Account Management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E08DA9D" wp14:editId="24B78FE1">
                <wp:simplePos x="0" y="0"/>
                <wp:positionH relativeFrom="column">
                  <wp:posOffset>2131745</wp:posOffset>
                </wp:positionH>
                <wp:positionV relativeFrom="paragraph">
                  <wp:posOffset>7545435</wp:posOffset>
                </wp:positionV>
                <wp:extent cx="1921678" cy="1103904"/>
                <wp:effectExtent l="0" t="0" r="2540" b="127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678" cy="110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Statistical Analysis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Strategic Workforce Planning</w:t>
                            </w:r>
                          </w:p>
                          <w:p w:rsidR="004E5B1E" w:rsidRDefault="004E5B1E" w:rsidP="004E5B1E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08DA9D" id="Text Box 31" o:spid="_x0000_s1100" type="#_x0000_t202" style="position:absolute;margin-left:167.85pt;margin-top:594.15pt;width:151.3pt;height:86.9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Statistical Analysis</w:t>
                      </w:r>
                    </w:p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Strategic Workforce Planning</w:t>
                      </w:r>
                    </w:p>
                    <w:p w:rsidR="004E5B1E" w:rsidRDefault="004E5B1E" w:rsidP="004E5B1E">
                      <w:pPr>
                        <w:widowControl w:val="0"/>
                        <w:spacing w:line="552" w:lineRule="auto"/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color w:val="1C1C1C"/>
                          <w:sz w:val="16"/>
                          <w:szCs w:val="16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1177239" wp14:editId="6B85B31F">
                <wp:simplePos x="0" y="0"/>
                <wp:positionH relativeFrom="column">
                  <wp:posOffset>2147445</wp:posOffset>
                </wp:positionH>
                <wp:positionV relativeFrom="paragraph">
                  <wp:posOffset>7706435</wp:posOffset>
                </wp:positionV>
                <wp:extent cx="232509" cy="169901"/>
                <wp:effectExtent l="0" t="0" r="0" b="190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09" cy="16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9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177239" id="Text Box 32" o:spid="_x0000_s1101" type="#_x0000_t202" style="position:absolute;margin-left:169.1pt;margin-top:606.8pt;width:18.3pt;height:13.4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33591DE" wp14:editId="3929B0D0">
                <wp:simplePos x="0" y="0"/>
                <wp:positionH relativeFrom="column">
                  <wp:posOffset>2147445</wp:posOffset>
                </wp:positionH>
                <wp:positionV relativeFrom="paragraph">
                  <wp:posOffset>8067537</wp:posOffset>
                </wp:positionV>
                <wp:extent cx="232509" cy="169901"/>
                <wp:effectExtent l="0" t="0" r="0" b="190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09" cy="16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6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3591DE" id="Text Box 33" o:spid="_x0000_s1102" type="#_x0000_t202" style="position:absolute;margin-left:169.1pt;margin-top:635.25pt;width:18.3pt;height:13.4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F70FA21" wp14:editId="7C3870F1">
                <wp:simplePos x="0" y="0"/>
                <wp:positionH relativeFrom="column">
                  <wp:posOffset>2143345</wp:posOffset>
                </wp:positionH>
                <wp:positionV relativeFrom="paragraph">
                  <wp:posOffset>8417038</wp:posOffset>
                </wp:positionV>
                <wp:extent cx="232609" cy="169801"/>
                <wp:effectExtent l="0" t="0" r="0" b="190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9" cy="169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70FA21" id="Text Box 34" o:spid="_x0000_s1103" type="#_x0000_t202" style="position:absolute;margin-left:168.75pt;margin-top:662.75pt;width:18.3pt;height:13.3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8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51CD28" wp14:editId="093837E6">
                <wp:simplePos x="0" y="0"/>
                <wp:positionH relativeFrom="column">
                  <wp:posOffset>4488840</wp:posOffset>
                </wp:positionH>
                <wp:positionV relativeFrom="paragraph">
                  <wp:posOffset>7706435</wp:posOffset>
                </wp:positionV>
                <wp:extent cx="232609" cy="169901"/>
                <wp:effectExtent l="0" t="0" r="0" b="190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9" cy="16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9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51CD28" id="Text Box 35" o:spid="_x0000_s1104" type="#_x0000_t202" style="position:absolute;margin-left:353.45pt;margin-top:606.8pt;width:18.3pt;height:13.4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CC52727" wp14:editId="427BF0A3">
                <wp:simplePos x="0" y="0"/>
                <wp:positionH relativeFrom="column">
                  <wp:posOffset>4488840</wp:posOffset>
                </wp:positionH>
                <wp:positionV relativeFrom="paragraph">
                  <wp:posOffset>8067537</wp:posOffset>
                </wp:positionV>
                <wp:extent cx="232609" cy="169901"/>
                <wp:effectExtent l="0" t="0" r="0" b="190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9" cy="16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6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C52727" id="Text Box 36" o:spid="_x0000_s1105" type="#_x0000_t202" style="position:absolute;margin-left:353.45pt;margin-top:635.25pt;width:18.3pt;height:13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CB8584" wp14:editId="45CDECCC">
                <wp:simplePos x="0" y="0"/>
                <wp:positionH relativeFrom="column">
                  <wp:posOffset>4484840</wp:posOffset>
                </wp:positionH>
                <wp:positionV relativeFrom="paragraph">
                  <wp:posOffset>8417038</wp:posOffset>
                </wp:positionV>
                <wp:extent cx="232509" cy="169801"/>
                <wp:effectExtent l="0" t="0" r="0" b="190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09" cy="169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CB8584" id="Text Box 37" o:spid="_x0000_s1106" type="#_x0000_t202" style="position:absolute;margin-left:353.15pt;margin-top:662.75pt;width:18.3pt;height:13.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  <w:t>85%</w:t>
                      </w:r>
                    </w:p>
                  </w:txbxContent>
                </v:textbox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EE5999" wp14:editId="5BEFF5C2">
                <wp:simplePos x="0" y="0"/>
                <wp:positionH relativeFrom="column">
                  <wp:posOffset>2031241</wp:posOffset>
                </wp:positionH>
                <wp:positionV relativeFrom="paragraph">
                  <wp:posOffset>7982237</wp:posOffset>
                </wp:positionV>
                <wp:extent cx="45702" cy="45700"/>
                <wp:effectExtent l="0" t="0" r="0" b="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E77CA6" id="Rectangle 53" o:spid="_x0000_s1026" style="position:absolute;margin-left:159.95pt;margin-top:628.5pt;width:3.6pt;height:3.6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B3EFA4" wp14:editId="54FD2A16">
                <wp:simplePos x="0" y="0"/>
                <wp:positionH relativeFrom="column">
                  <wp:posOffset>2031241</wp:posOffset>
                </wp:positionH>
                <wp:positionV relativeFrom="paragraph">
                  <wp:posOffset>8339438</wp:posOffset>
                </wp:positionV>
                <wp:extent cx="45702" cy="45700"/>
                <wp:effectExtent l="0" t="0" r="0" b="0"/>
                <wp:wrapNone/>
                <wp:docPr id="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311468" id="Rectangle 54" o:spid="_x0000_s1026" style="position:absolute;margin-left:159.95pt;margin-top:656.65pt;width:3.6pt;height:3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448116" wp14:editId="5218DC78">
                <wp:simplePos x="0" y="0"/>
                <wp:positionH relativeFrom="column">
                  <wp:posOffset>2031241</wp:posOffset>
                </wp:positionH>
                <wp:positionV relativeFrom="paragraph">
                  <wp:posOffset>7624935</wp:posOffset>
                </wp:positionV>
                <wp:extent cx="45702" cy="45700"/>
                <wp:effectExtent l="0" t="0" r="0" b="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B5FE77" id="Rectangle 55" o:spid="_x0000_s1026" style="position:absolute;margin-left:159.95pt;margin-top:600.4pt;width:3.6pt;height:3.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CEB945" wp14:editId="7BA63F17">
                <wp:simplePos x="0" y="0"/>
                <wp:positionH relativeFrom="column">
                  <wp:posOffset>4372635</wp:posOffset>
                </wp:positionH>
                <wp:positionV relativeFrom="paragraph">
                  <wp:posOffset>7976636</wp:posOffset>
                </wp:positionV>
                <wp:extent cx="45802" cy="45700"/>
                <wp:effectExtent l="0" t="0" r="0" b="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932CB0" id="Rectangle 56" o:spid="_x0000_s1026" style="position:absolute;margin-left:344.3pt;margin-top:628.1pt;width:3.6pt;height:3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CF49F2" wp14:editId="325494AB">
                <wp:simplePos x="0" y="0"/>
                <wp:positionH relativeFrom="column">
                  <wp:posOffset>4372635</wp:posOffset>
                </wp:positionH>
                <wp:positionV relativeFrom="paragraph">
                  <wp:posOffset>8333938</wp:posOffset>
                </wp:positionV>
                <wp:extent cx="45802" cy="45700"/>
                <wp:effectExtent l="0" t="0" r="0" b="0"/>
                <wp:wrapNone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45C358" id="Rectangle 57" o:spid="_x0000_s1026" style="position:absolute;margin-left:344.3pt;margin-top:656.2pt;width:3.6pt;height:3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1D83018" wp14:editId="0DBA0FF8">
                <wp:simplePos x="0" y="0"/>
                <wp:positionH relativeFrom="column">
                  <wp:posOffset>4372635</wp:posOffset>
                </wp:positionH>
                <wp:positionV relativeFrom="paragraph">
                  <wp:posOffset>7619435</wp:posOffset>
                </wp:positionV>
                <wp:extent cx="45802" cy="45700"/>
                <wp:effectExtent l="0" t="0" r="0" b="0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" cy="457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7210A5" id="Rectangle 58" o:spid="_x0000_s1026" style="position:absolute;margin-left:344.3pt;margin-top:599.95pt;width:3.6pt;height:3.6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EB8851" wp14:editId="61D960FE">
                <wp:simplePos x="0" y="0"/>
                <wp:positionH relativeFrom="column">
                  <wp:posOffset>2418256</wp:posOffset>
                </wp:positionH>
                <wp:positionV relativeFrom="paragraph">
                  <wp:posOffset>7819036</wp:posOffset>
                </wp:positionV>
                <wp:extent cx="1240950" cy="0"/>
                <wp:effectExtent l="0" t="0" r="35560" b="19050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0AC615" id="AutoShape 73" o:spid="_x0000_s1026" type="#_x0000_t32" style="position:absolute;margin-left:190.4pt;margin-top:615.65pt;width:97.7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ADABF" wp14:editId="7D56AF7E">
                <wp:simplePos x="0" y="0"/>
                <wp:positionH relativeFrom="column">
                  <wp:posOffset>2413356</wp:posOffset>
                </wp:positionH>
                <wp:positionV relativeFrom="paragraph">
                  <wp:posOffset>7816336</wp:posOffset>
                </wp:positionV>
                <wp:extent cx="1158447" cy="0"/>
                <wp:effectExtent l="0" t="0" r="22860" b="19050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44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2980C2" id="AutoShape 74" o:spid="_x0000_s1026" type="#_x0000_t32" style="position:absolute;margin-left:190.05pt;margin-top:615.45pt;width:91.2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977A60" wp14:editId="2B3E6342">
                <wp:simplePos x="0" y="0"/>
                <wp:positionH relativeFrom="column">
                  <wp:posOffset>2411156</wp:posOffset>
                </wp:positionH>
                <wp:positionV relativeFrom="paragraph">
                  <wp:posOffset>8177737</wp:posOffset>
                </wp:positionV>
                <wp:extent cx="1241050" cy="0"/>
                <wp:effectExtent l="0" t="0" r="35560" b="19050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4469FF" id="AutoShape 75" o:spid="_x0000_s1026" type="#_x0000_t32" style="position:absolute;margin-left:189.85pt;margin-top:643.9pt;width:97.7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729F2A" wp14:editId="2F50D87A">
                <wp:simplePos x="0" y="0"/>
                <wp:positionH relativeFrom="column">
                  <wp:posOffset>2406356</wp:posOffset>
                </wp:positionH>
                <wp:positionV relativeFrom="paragraph">
                  <wp:posOffset>8175037</wp:posOffset>
                </wp:positionV>
                <wp:extent cx="738030" cy="0"/>
                <wp:effectExtent l="0" t="0" r="24130" b="19050"/>
                <wp:wrapNone/>
                <wp:docPr id="7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863361" id="AutoShape 76" o:spid="_x0000_s1026" type="#_x0000_t32" style="position:absolute;margin-left:189.5pt;margin-top:643.7pt;width:58.1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8D83B8" wp14:editId="0F02FF4E">
                <wp:simplePos x="0" y="0"/>
                <wp:positionH relativeFrom="column">
                  <wp:posOffset>2423056</wp:posOffset>
                </wp:positionH>
                <wp:positionV relativeFrom="paragraph">
                  <wp:posOffset>8530439</wp:posOffset>
                </wp:positionV>
                <wp:extent cx="1241050" cy="0"/>
                <wp:effectExtent l="0" t="0" r="35560" b="19050"/>
                <wp:wrapNone/>
                <wp:docPr id="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1A6A68" id="AutoShape 77" o:spid="_x0000_s1026" type="#_x0000_t32" style="position:absolute;margin-left:190.8pt;margin-top:671.7pt;width:97.7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08F9DA" wp14:editId="5065E19B">
                <wp:simplePos x="0" y="0"/>
                <wp:positionH relativeFrom="column">
                  <wp:posOffset>2418256</wp:posOffset>
                </wp:positionH>
                <wp:positionV relativeFrom="paragraph">
                  <wp:posOffset>8527739</wp:posOffset>
                </wp:positionV>
                <wp:extent cx="952638" cy="0"/>
                <wp:effectExtent l="0" t="0" r="19050" b="19050"/>
                <wp:wrapNone/>
                <wp:docPr id="7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638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497668" id="AutoShape 78" o:spid="_x0000_s1026" type="#_x0000_t32" style="position:absolute;margin-left:190.4pt;margin-top:671.5pt;width:7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8CE71A" wp14:editId="0B8AB60D">
                <wp:simplePos x="0" y="0"/>
                <wp:positionH relativeFrom="column">
                  <wp:posOffset>4770251</wp:posOffset>
                </wp:positionH>
                <wp:positionV relativeFrom="paragraph">
                  <wp:posOffset>7819036</wp:posOffset>
                </wp:positionV>
                <wp:extent cx="1241050" cy="0"/>
                <wp:effectExtent l="0" t="0" r="35560" b="19050"/>
                <wp:wrapNone/>
                <wp:docPr id="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25217A" id="AutoShape 79" o:spid="_x0000_s1026" type="#_x0000_t32" style="position:absolute;margin-left:375.6pt;margin-top:615.65pt;width:97.7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76CFE3" wp14:editId="60121606">
                <wp:simplePos x="0" y="0"/>
                <wp:positionH relativeFrom="column">
                  <wp:posOffset>4765351</wp:posOffset>
                </wp:positionH>
                <wp:positionV relativeFrom="paragraph">
                  <wp:posOffset>7816336</wp:posOffset>
                </wp:positionV>
                <wp:extent cx="1158547" cy="0"/>
                <wp:effectExtent l="0" t="0" r="22860" b="19050"/>
                <wp:wrapNone/>
                <wp:docPr id="7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54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2826F3" id="AutoShape 80" o:spid="_x0000_s1026" type="#_x0000_t32" style="position:absolute;margin-left:375.2pt;margin-top:615.45pt;width:91.2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E3C6DD" wp14:editId="2D50C83B">
                <wp:simplePos x="0" y="0"/>
                <wp:positionH relativeFrom="column">
                  <wp:posOffset>4763251</wp:posOffset>
                </wp:positionH>
                <wp:positionV relativeFrom="paragraph">
                  <wp:posOffset>8177737</wp:posOffset>
                </wp:positionV>
                <wp:extent cx="1240950" cy="0"/>
                <wp:effectExtent l="0" t="0" r="35560" b="19050"/>
                <wp:wrapNone/>
                <wp:docPr id="8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97BCF1" id="AutoShape 81" o:spid="_x0000_s1026" type="#_x0000_t32" style="position:absolute;margin-left:375.05pt;margin-top:643.9pt;width:97.7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1E3EE7" wp14:editId="165FD1A1">
                <wp:simplePos x="0" y="0"/>
                <wp:positionH relativeFrom="column">
                  <wp:posOffset>4758351</wp:posOffset>
                </wp:positionH>
                <wp:positionV relativeFrom="paragraph">
                  <wp:posOffset>8175037</wp:posOffset>
                </wp:positionV>
                <wp:extent cx="738030" cy="0"/>
                <wp:effectExtent l="0" t="0" r="24130" b="19050"/>
                <wp:wrapNone/>
                <wp:docPr id="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6DB1BA" id="AutoShape 82" o:spid="_x0000_s1026" type="#_x0000_t32" style="position:absolute;margin-left:374.65pt;margin-top:643.7pt;width:58.1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9B952" wp14:editId="2B476298">
                <wp:simplePos x="0" y="0"/>
                <wp:positionH relativeFrom="column">
                  <wp:posOffset>4775151</wp:posOffset>
                </wp:positionH>
                <wp:positionV relativeFrom="paragraph">
                  <wp:posOffset>8530439</wp:posOffset>
                </wp:positionV>
                <wp:extent cx="1240950" cy="0"/>
                <wp:effectExtent l="0" t="0" r="35560" b="19050"/>
                <wp:wrapNone/>
                <wp:docPr id="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92E932" id="AutoShape 83" o:spid="_x0000_s1026" type="#_x0000_t32" style="position:absolute;margin-left:376pt;margin-top:671.7pt;width:97.7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" strokecolor="gray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9E38F5" wp14:editId="0CFC03BF">
                <wp:simplePos x="0" y="0"/>
                <wp:positionH relativeFrom="column">
                  <wp:posOffset>4770251</wp:posOffset>
                </wp:positionH>
                <wp:positionV relativeFrom="paragraph">
                  <wp:posOffset>8527739</wp:posOffset>
                </wp:positionV>
                <wp:extent cx="952638" cy="0"/>
                <wp:effectExtent l="0" t="0" r="19050" b="19050"/>
                <wp:wrapNone/>
                <wp:docPr id="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638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C3C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59638F" id="AutoShape 84" o:spid="_x0000_s1026" type="#_x0000_t32" style="position:absolute;margin-left:375.6pt;margin-top:671.5pt;width:75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" strokecolor="#3c3c3c" strokeweight="1.5pt">
                <v:shadow color="#ccc"/>
              </v:shape>
            </w:pict>
          </mc:Fallback>
        </mc:AlternateContent>
      </w:r>
      <w:r w:rsidR="004E5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9AD464" wp14:editId="2DD2F4EB">
                <wp:simplePos x="0" y="0"/>
                <wp:positionH relativeFrom="column">
                  <wp:posOffset>-458460</wp:posOffset>
                </wp:positionH>
                <wp:positionV relativeFrom="paragraph">
                  <wp:posOffset>3247219</wp:posOffset>
                </wp:positionV>
                <wp:extent cx="1269051" cy="0"/>
                <wp:effectExtent l="0" t="0" r="26670" b="1905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05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759668" id="AutoShape 86" o:spid="_x0000_s1026" type="#_x0000_t32" style="position:absolute;margin-left:-36.1pt;margin-top:255.7pt;width:99.9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" strokecolor="silver" strokeweight="1pt">
                <v:shadow color="#ccc"/>
              </v:shape>
            </w:pict>
          </mc:Fallback>
        </mc:AlternateContent>
      </w:r>
    </w:p>
    <w:sectPr w:rsidR="00693E7A" w:rsidSect="004E5B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 Light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Raleway SemiBold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40"/>
    <w:rsid w:val="000A3C2A"/>
    <w:rsid w:val="00167F04"/>
    <w:rsid w:val="00233B4F"/>
    <w:rsid w:val="004416A5"/>
    <w:rsid w:val="004D633F"/>
    <w:rsid w:val="004E5B1E"/>
    <w:rsid w:val="00517F70"/>
    <w:rsid w:val="005E48C2"/>
    <w:rsid w:val="00693E7A"/>
    <w:rsid w:val="007425D1"/>
    <w:rsid w:val="008B7777"/>
    <w:rsid w:val="0090445B"/>
    <w:rsid w:val="00987589"/>
    <w:rsid w:val="00A10F95"/>
    <w:rsid w:val="00B55A08"/>
    <w:rsid w:val="00CB7C84"/>
    <w:rsid w:val="00E36240"/>
    <w:rsid w:val="00E5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63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6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416F-A4B8-411B-B534-C6A95A2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Gigabyte</cp:lastModifiedBy>
  <cp:revision>9</cp:revision>
  <dcterms:created xsi:type="dcterms:W3CDTF">2018-09-02T11:41:00Z</dcterms:created>
  <dcterms:modified xsi:type="dcterms:W3CDTF">2018-09-08T19:57:00Z</dcterms:modified>
</cp:coreProperties>
</file>